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CF5E8D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2B6611" w:rsidP="002B6611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03 </w:t>
            </w:r>
            <w:r w:rsidR="004340C5">
              <w:rPr>
                <w:rFonts w:asciiTheme="minorHAnsi" w:hAnsiTheme="minorHAnsi"/>
                <w:color w:val="FFFFFF" w:themeColor="background1"/>
              </w:rPr>
              <w:t>Setup CAM Filters and Reports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4340C5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643526" w:rsidTr="00CF5E8D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643526" w:rsidRDefault="0064352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t up CAM Filters and Report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643526" w:rsidRDefault="00643526" w:rsidP="0064352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643526" w:rsidTr="00643526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26" w:rsidRDefault="00EC6376" w:rsidP="006508B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526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526" w:rsidRDefault="00643526" w:rsidP="00FC695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Add new CAM names to the Cobra CAM listing</w:t>
            </w:r>
          </w:p>
          <w:p w:rsidR="00CF5E8D" w:rsidRDefault="00643526" w:rsidP="00277F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</w:t>
            </w:r>
            <w:r w:rsidR="00CF5E8D">
              <w:rPr>
                <w:rFonts w:cstheme="minorHAnsi"/>
                <w:b/>
              </w:rPr>
              <w:t>Codes</w:t>
            </w:r>
            <w:r>
              <w:rPr>
                <w:rFonts w:cstheme="minorHAnsi"/>
                <w:b/>
              </w:rPr>
              <w:t>&gt;</w:t>
            </w:r>
            <w:r>
              <w:rPr>
                <w:rFonts w:cstheme="minorHAnsi"/>
              </w:rPr>
              <w:t xml:space="preserve"> </w:t>
            </w:r>
            <w:r w:rsidR="00CF5E8D">
              <w:rPr>
                <w:rFonts w:cstheme="minorHAnsi"/>
              </w:rPr>
              <w:t>on the Navigation Pane</w:t>
            </w:r>
          </w:p>
          <w:p w:rsidR="00643526" w:rsidRPr="00277FB2" w:rsidRDefault="00CF5E8D" w:rsidP="00277F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vigate to and Double-click  the code file</w:t>
            </w:r>
          </w:p>
          <w:p w:rsidR="00643526" w:rsidRDefault="00CF5E8D" w:rsidP="00CF5E8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&lt;Edit&gt;, &lt;Add Code&gt;</w:t>
            </w:r>
          </w:p>
          <w:p w:rsidR="00643526" w:rsidRDefault="00643526" w:rsidP="00277F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Enter the code and name for description </w:t>
            </w:r>
          </w:p>
          <w:p w:rsidR="00643526" w:rsidRPr="00CF5E8D" w:rsidRDefault="00CF5E8D" w:rsidP="00277F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peat for any other new CAMs </w:t>
            </w:r>
            <w:r w:rsidR="00643526"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Close</w:t>
            </w:r>
            <w:r w:rsidR="00643526">
              <w:rPr>
                <w:rFonts w:cstheme="minorHAnsi"/>
                <w:b/>
              </w:rPr>
              <w:t>&gt;</w:t>
            </w:r>
          </w:p>
          <w:p w:rsidR="00643526" w:rsidRPr="00CF5E8D" w:rsidRDefault="00CF5E8D" w:rsidP="00CF5E8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&lt;Yes&gt; to save changes before closing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26" w:rsidRPr="006B46F5" w:rsidRDefault="00643526">
            <w:pPr>
              <w:rPr>
                <w:rFonts w:cs="Arial"/>
                <w:noProof/>
              </w:rPr>
            </w:pPr>
          </w:p>
        </w:tc>
      </w:tr>
      <w:tr w:rsidR="00643526" w:rsidTr="006435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26" w:rsidRDefault="00EC6376" w:rsidP="00CF5E8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3526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526" w:rsidRDefault="00643526" w:rsidP="00FC695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Add CAM folders to the CAM notebooks</w:t>
            </w:r>
          </w:p>
          <w:p w:rsidR="00643526" w:rsidRPr="00EA2D54" w:rsidRDefault="00643526" w:rsidP="00EA2D54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AM notebooks </w:t>
            </w:r>
            <w:r>
              <w:rPr>
                <w:rFonts w:cstheme="minorHAnsi"/>
                <w:b/>
              </w:rPr>
              <w:t>Y:\EVMS\CAM Notebooks</w:t>
            </w:r>
          </w:p>
          <w:p w:rsidR="00643526" w:rsidRPr="00EA2D54" w:rsidRDefault="00643526" w:rsidP="00EA2D54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d CAM Notebook folders for any new CAMS using the existing naming convention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26" w:rsidRDefault="00643526">
            <w:pPr>
              <w:rPr>
                <w:rFonts w:ascii="Arial" w:hAnsi="Arial" w:cs="Arial"/>
                <w:noProof/>
              </w:rPr>
            </w:pPr>
          </w:p>
        </w:tc>
      </w:tr>
      <w:tr w:rsidR="00643526" w:rsidTr="006435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26" w:rsidRDefault="00EC6376" w:rsidP="00CF5E8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3526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526" w:rsidRDefault="00643526" w:rsidP="00FC695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Validate CAM  filters</w:t>
            </w:r>
          </w:p>
          <w:p w:rsidR="00643526" w:rsidRPr="00EA2D54" w:rsidRDefault="00643526" w:rsidP="00EA2D5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 w:rsidR="0056039C">
              <w:rPr>
                <w:rFonts w:cstheme="minorHAnsi"/>
                <w:b/>
                <w:i/>
              </w:rPr>
              <w:t xml:space="preserve">All </w:t>
            </w:r>
            <w:r>
              <w:rPr>
                <w:rFonts w:cstheme="minorHAnsi"/>
                <w:b/>
                <w:i/>
              </w:rPr>
              <w:t>Reports</w:t>
            </w:r>
            <w:r w:rsidR="0056039C">
              <w:rPr>
                <w:rFonts w:cstheme="minorHAnsi"/>
                <w:b/>
                <w:i/>
              </w:rPr>
              <w:t xml:space="preserve"> </w:t>
            </w:r>
            <w:r w:rsidR="0056039C">
              <w:rPr>
                <w:rFonts w:cstheme="minorHAnsi"/>
              </w:rPr>
              <w:t>on the Navigation Pane</w:t>
            </w:r>
          </w:p>
          <w:p w:rsidR="0056039C" w:rsidRDefault="0056039C" w:rsidP="00EA2D5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o access the filters, you must first select a report. Navigate to a report and double click it.</w:t>
            </w:r>
          </w:p>
          <w:p w:rsidR="0056039C" w:rsidRDefault="0056039C" w:rsidP="00EA2D5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elect the program. Click Next</w:t>
            </w:r>
          </w:p>
          <w:p w:rsidR="00643526" w:rsidRDefault="0056039C" w:rsidP="00EA2D5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on</w:t>
            </w:r>
            <w:r w:rsidR="00643526">
              <w:rPr>
                <w:rFonts w:cstheme="minorHAnsi"/>
              </w:rPr>
              <w:t xml:space="preserve"> </w:t>
            </w:r>
            <w:r w:rsidR="00643526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 xml:space="preserve">Manage </w:t>
            </w:r>
            <w:r w:rsidR="00643526">
              <w:rPr>
                <w:rFonts w:cstheme="minorHAnsi"/>
                <w:b/>
              </w:rPr>
              <w:t>Filter</w:t>
            </w:r>
            <w:r>
              <w:rPr>
                <w:rFonts w:cstheme="minorHAnsi"/>
                <w:b/>
              </w:rPr>
              <w:t>s</w:t>
            </w:r>
            <w:r w:rsidR="00643526">
              <w:rPr>
                <w:rFonts w:cstheme="minorHAnsi"/>
                <w:b/>
              </w:rPr>
              <w:t>&gt;</w:t>
            </w:r>
          </w:p>
          <w:p w:rsidR="00643526" w:rsidRPr="00EA2D54" w:rsidRDefault="00643526" w:rsidP="00EA2D5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can through all the CAM filters (abbreviated “-xx-LBR, or –MATL or just –xx – where xx is the CAM code) making sure there is a filter for every CAM on the LCS3_CAM list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26" w:rsidRDefault="00643526">
            <w:pPr>
              <w:rPr>
                <w:rFonts w:ascii="Arial" w:hAnsi="Arial" w:cs="Arial"/>
                <w:noProof/>
              </w:rPr>
            </w:pPr>
          </w:p>
        </w:tc>
      </w:tr>
      <w:tr w:rsidR="00643526" w:rsidTr="006435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26" w:rsidRDefault="00EC6376" w:rsidP="006508B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43526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3526" w:rsidRDefault="0056039C" w:rsidP="00FC695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Set up new </w:t>
            </w:r>
            <w:r w:rsidR="00643526">
              <w:rPr>
                <w:rFonts w:cstheme="minorHAnsi"/>
              </w:rPr>
              <w:t>CAM Filters</w:t>
            </w:r>
          </w:p>
          <w:p w:rsidR="00643526" w:rsidRPr="0056039C" w:rsidRDefault="0056039C" w:rsidP="00277F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 w:rsidRPr="0056039C">
              <w:rPr>
                <w:rFonts w:cstheme="minorHAnsi"/>
              </w:rPr>
              <w:t xml:space="preserve">While in </w:t>
            </w:r>
            <w:r w:rsidRPr="0056039C">
              <w:rPr>
                <w:rFonts w:cstheme="minorHAnsi"/>
                <w:b/>
              </w:rPr>
              <w:t xml:space="preserve">&lt;Manage Filters&gt;, </w:t>
            </w:r>
            <w:r>
              <w:rPr>
                <w:rFonts w:cstheme="minorHAnsi"/>
              </w:rPr>
              <w:t>c</w:t>
            </w:r>
            <w:r w:rsidR="00643526" w:rsidRPr="0056039C">
              <w:rPr>
                <w:rFonts w:cstheme="minorHAnsi"/>
              </w:rPr>
              <w:t xml:space="preserve">lick on an existing CAM filter then click </w:t>
            </w:r>
            <w:r w:rsidR="00643526" w:rsidRPr="0056039C">
              <w:rPr>
                <w:rFonts w:cstheme="minorHAnsi"/>
                <w:b/>
              </w:rPr>
              <w:t>“Copy”</w:t>
            </w:r>
          </w:p>
          <w:p w:rsidR="008357A6" w:rsidRDefault="008357A6" w:rsidP="00277F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ter the name of the new filter using the existing naming convention. Click OK</w:t>
            </w:r>
          </w:p>
          <w:p w:rsidR="008357A6" w:rsidRDefault="008357A6" w:rsidP="00277F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vigate to and select the newly created filter. Click Edit</w:t>
            </w:r>
          </w:p>
          <w:p w:rsidR="008357A6" w:rsidRDefault="008357A6" w:rsidP="00277FB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the ellipsis for Value for the Control Account MMC CAM (CA). Navigate to and select the correct CAM</w:t>
            </w:r>
          </w:p>
          <w:p w:rsidR="00643526" w:rsidRPr="00277FB2" w:rsidRDefault="00643526" w:rsidP="008357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Ok&gt;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26" w:rsidRDefault="00643526">
            <w:pPr>
              <w:rPr>
                <w:rFonts w:ascii="Arial" w:hAnsi="Arial" w:cs="Arial"/>
                <w:noProof/>
              </w:rPr>
            </w:pPr>
          </w:p>
        </w:tc>
      </w:tr>
      <w:tr w:rsidR="00643526" w:rsidTr="006435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26" w:rsidRDefault="00EC6376" w:rsidP="00CF5E8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526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526" w:rsidRDefault="00643526" w:rsidP="00FC695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Set Up CAM Reports</w:t>
            </w:r>
          </w:p>
          <w:p w:rsidR="00643526" w:rsidRPr="006346B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</w:t>
            </w:r>
            <w:r w:rsidR="00A4121B">
              <w:rPr>
                <w:rFonts w:cstheme="minorHAnsi"/>
                <w:b/>
              </w:rPr>
              <w:t xml:space="preserve">Batch </w:t>
            </w:r>
            <w:r>
              <w:rPr>
                <w:rFonts w:cstheme="minorHAnsi"/>
                <w:b/>
              </w:rPr>
              <w:t>Reports&gt;</w:t>
            </w:r>
            <w:r w:rsidR="00E66D89">
              <w:rPr>
                <w:rFonts w:cstheme="minorHAnsi"/>
                <w:b/>
              </w:rPr>
              <w:t xml:space="preserve"> </w:t>
            </w:r>
            <w:r w:rsidR="00E66D89">
              <w:rPr>
                <w:rFonts w:cstheme="minorHAnsi"/>
              </w:rPr>
              <w:t>on the Navigation Pane</w:t>
            </w:r>
          </w:p>
          <w:p w:rsidR="00A4121B" w:rsidRDefault="00A4121B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ew batch reports can be created by either adding new or copying from another batch report</w:t>
            </w:r>
          </w:p>
          <w:p w:rsidR="00E66D89" w:rsidRPr="00A4121B" w:rsidRDefault="00A4121B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o copy from another batch report, r</w:t>
            </w:r>
            <w:r w:rsidR="00E66D89">
              <w:rPr>
                <w:rFonts w:cstheme="minorHAnsi"/>
              </w:rPr>
              <w:t xml:space="preserve">ight click in the Batch Reports window and select </w:t>
            </w:r>
            <w:r>
              <w:rPr>
                <w:rFonts w:cstheme="minorHAnsi"/>
                <w:b/>
              </w:rPr>
              <w:t>&lt;Copy</w:t>
            </w:r>
            <w:r w:rsidR="00E66D89">
              <w:rPr>
                <w:rFonts w:cstheme="minorHAnsi"/>
                <w:b/>
              </w:rPr>
              <w:t xml:space="preserve"> Batch Report&gt;</w:t>
            </w:r>
          </w:p>
          <w:p w:rsidR="00A4121B" w:rsidRDefault="00A4121B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a name for the batch using the existing naming convention.</w:t>
            </w:r>
          </w:p>
          <w:p w:rsidR="00A4121B" w:rsidRDefault="00A4121B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the description for the batch using the existing naming convention</w:t>
            </w:r>
          </w:p>
          <w:p w:rsidR="00A4121B" w:rsidRDefault="00A4121B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OK</w:t>
            </w:r>
          </w:p>
          <w:p w:rsidR="00A4121B" w:rsidRPr="00A4121B" w:rsidRDefault="00A4121B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</w:p>
          <w:p w:rsidR="00A4121B" w:rsidRDefault="00A4121B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Repeat for any other new CAMs</w:t>
            </w:r>
          </w:p>
          <w:p w:rsidR="0064352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bottom of the list and </w:t>
            </w:r>
            <w:r>
              <w:rPr>
                <w:rFonts w:cstheme="minorHAnsi"/>
                <w:b/>
              </w:rPr>
              <w:t>&lt;Double-click&gt;</w:t>
            </w:r>
            <w:r>
              <w:rPr>
                <w:rFonts w:cstheme="minorHAnsi"/>
              </w:rPr>
              <w:t xml:space="preserve"> the first blank line</w:t>
            </w:r>
          </w:p>
          <w:p w:rsidR="0064352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</w:t>
            </w:r>
            <w:r>
              <w:rPr>
                <w:rFonts w:cstheme="minorHAnsi"/>
                <w:b/>
                <w:i/>
              </w:rPr>
              <w:t xml:space="preserve">Add Batch </w:t>
            </w:r>
            <w:r>
              <w:rPr>
                <w:rFonts w:cstheme="minorHAnsi"/>
              </w:rPr>
              <w:t xml:space="preserve">window displays, enter the name of the new batch report using the naming convention </w:t>
            </w:r>
            <w:r>
              <w:rPr>
                <w:rFonts w:cstheme="minorHAnsi"/>
                <w:b/>
                <w:i/>
              </w:rPr>
              <w:t xml:space="preserve">“04xxM-xx” </w:t>
            </w:r>
            <w:r>
              <w:rPr>
                <w:rFonts w:cstheme="minorHAnsi"/>
              </w:rPr>
              <w:t xml:space="preserve">where </w:t>
            </w:r>
            <w:r>
              <w:rPr>
                <w:rFonts w:cstheme="minorHAnsi"/>
                <w:b/>
              </w:rPr>
              <w:t xml:space="preserve">“M” </w:t>
            </w:r>
            <w:r>
              <w:rPr>
                <w:rFonts w:cstheme="minorHAnsi"/>
              </w:rPr>
              <w:t xml:space="preserve">stands for material, </w:t>
            </w:r>
            <w:r>
              <w:rPr>
                <w:rFonts w:cstheme="minorHAnsi"/>
                <w:b/>
              </w:rPr>
              <w:t xml:space="preserve">“L” </w:t>
            </w:r>
            <w:r>
              <w:rPr>
                <w:rFonts w:cstheme="minorHAnsi"/>
              </w:rPr>
              <w:t xml:space="preserve">would be for labor, and </w:t>
            </w:r>
            <w:r>
              <w:rPr>
                <w:rFonts w:cstheme="minorHAnsi"/>
                <w:b/>
              </w:rPr>
              <w:t xml:space="preserve">“xx” </w:t>
            </w:r>
            <w:r>
              <w:rPr>
                <w:rFonts w:cstheme="minorHAnsi"/>
              </w:rPr>
              <w:t>is the CAM code</w:t>
            </w:r>
          </w:p>
          <w:p w:rsidR="0064352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the description using the existing convention</w:t>
            </w:r>
          </w:p>
          <w:p w:rsidR="0064352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</w:t>
            </w:r>
            <w:r>
              <w:rPr>
                <w:rFonts w:cstheme="minorHAnsi"/>
                <w:b/>
                <w:i/>
              </w:rPr>
              <w:t xml:space="preserve">Program </w:t>
            </w:r>
            <w:r>
              <w:rPr>
                <w:rFonts w:cstheme="minorHAnsi"/>
              </w:rPr>
              <w:t>from the dropdown</w:t>
            </w:r>
          </w:p>
          <w:p w:rsidR="00643526" w:rsidRPr="00B10CF2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r>
              <w:rPr>
                <w:rFonts w:cstheme="minorHAnsi"/>
                <w:i/>
              </w:rPr>
              <w:t xml:space="preserve">Output Path </w:t>
            </w:r>
            <w:r>
              <w:rPr>
                <w:rFonts w:cstheme="minorHAnsi"/>
              </w:rPr>
              <w:t xml:space="preserve">click the dropdown and select </w:t>
            </w:r>
            <w:r>
              <w:rPr>
                <w:rFonts w:cstheme="minorHAnsi"/>
                <w:i/>
              </w:rPr>
              <w:t>Excel</w:t>
            </w:r>
          </w:p>
          <w:p w:rsidR="0064352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ellipsis for </w:t>
            </w:r>
            <w:r>
              <w:rPr>
                <w:rFonts w:cstheme="minorHAnsi"/>
                <w:i/>
              </w:rPr>
              <w:t xml:space="preserve">Output Path </w:t>
            </w:r>
            <w:r>
              <w:rPr>
                <w:rFonts w:cstheme="minorHAnsi"/>
              </w:rPr>
              <w:t>and navigate to and select the CAM notebook for the report you are creating</w:t>
            </w:r>
          </w:p>
          <w:p w:rsidR="00643526" w:rsidRPr="00B10CF2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b/>
                <w:i/>
              </w:rPr>
              <w:t>Create sub-folder based on calendar period label</w:t>
            </w:r>
          </w:p>
          <w:p w:rsidR="00643526" w:rsidRPr="00B10CF2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Copy from, </w:t>
            </w:r>
            <w:r>
              <w:rPr>
                <w:rFonts w:cstheme="minorHAnsi"/>
              </w:rPr>
              <w:t xml:space="preserve">click the dropdown, navigate to and select an existing report of the type you are creating – </w:t>
            </w:r>
            <w:r>
              <w:rPr>
                <w:rFonts w:cstheme="minorHAnsi"/>
                <w:b/>
              </w:rPr>
              <w:t xml:space="preserve">“M” </w:t>
            </w:r>
            <w:r>
              <w:rPr>
                <w:rFonts w:cstheme="minorHAnsi"/>
              </w:rPr>
              <w:t xml:space="preserve">or </w:t>
            </w:r>
            <w:r>
              <w:rPr>
                <w:rFonts w:cstheme="minorHAnsi"/>
                <w:b/>
              </w:rPr>
              <w:t>“L”</w:t>
            </w:r>
          </w:p>
          <w:p w:rsidR="0064352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e new report will be at the bottom of the list</w:t>
            </w:r>
          </w:p>
          <w:p w:rsidR="0064352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vigate to the report and highlight it</w:t>
            </w:r>
          </w:p>
          <w:p w:rsidR="00643526" w:rsidRPr="006346B6" w:rsidRDefault="00643526" w:rsidP="006346B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the dropdown for each filter listed for that batch and select the correct filter for the CAM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26" w:rsidRDefault="00643526">
            <w:pPr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22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1B" w:rsidRDefault="00A4121B" w:rsidP="00484069">
      <w:pPr>
        <w:spacing w:after="0" w:line="240" w:lineRule="auto"/>
      </w:pPr>
      <w:r>
        <w:separator/>
      </w:r>
    </w:p>
  </w:endnote>
  <w:endnote w:type="continuationSeparator" w:id="0">
    <w:p w:rsidR="00A4121B" w:rsidRDefault="00A4121B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1B" w:rsidRDefault="00A412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A4121B" w:rsidRDefault="00A4121B" w:rsidP="00220DBA">
        <w:pPr>
          <w:jc w:val="center"/>
        </w:pPr>
        <w:r>
          <w:t xml:space="preserve">Page </w:t>
        </w:r>
        <w:fldSimple w:instr=" PAGE ">
          <w:r w:rsidR="00C82620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C82620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1B" w:rsidRDefault="00A41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1B" w:rsidRDefault="00A4121B" w:rsidP="00484069">
      <w:pPr>
        <w:spacing w:after="0" w:line="240" w:lineRule="auto"/>
      </w:pPr>
      <w:r>
        <w:separator/>
      </w:r>
    </w:p>
  </w:footnote>
  <w:footnote w:type="continuationSeparator" w:id="0">
    <w:p w:rsidR="00A4121B" w:rsidRDefault="00A4121B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1B" w:rsidRDefault="00A412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1B" w:rsidRDefault="00A4121B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A4121B" w:rsidRPr="002672FE" w:rsidRDefault="00A4121B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1B" w:rsidRDefault="00A4121B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A4121B" w:rsidRDefault="00A412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550"/>
    <w:multiLevelType w:val="hybridMultilevel"/>
    <w:tmpl w:val="14ECED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B1A1F98"/>
    <w:multiLevelType w:val="hybridMultilevel"/>
    <w:tmpl w:val="3C7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29B53220"/>
    <w:multiLevelType w:val="hybridMultilevel"/>
    <w:tmpl w:val="6CDE03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2B4D5EF5"/>
    <w:multiLevelType w:val="hybridMultilevel"/>
    <w:tmpl w:val="4A6EDE5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40147404"/>
    <w:multiLevelType w:val="hybridMultilevel"/>
    <w:tmpl w:val="FE464A3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5608409E"/>
    <w:multiLevelType w:val="hybridMultilevel"/>
    <w:tmpl w:val="7A9426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9555E20"/>
    <w:multiLevelType w:val="hybridMultilevel"/>
    <w:tmpl w:val="7F48924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E0E776E"/>
    <w:multiLevelType w:val="hybridMultilevel"/>
    <w:tmpl w:val="4F749C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>
    <w:nsid w:val="64391C1E"/>
    <w:multiLevelType w:val="hybridMultilevel"/>
    <w:tmpl w:val="C99AA4F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>
    <w:nsid w:val="65B64C1B"/>
    <w:multiLevelType w:val="hybridMultilevel"/>
    <w:tmpl w:val="D696B7F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68FF5CA1"/>
    <w:multiLevelType w:val="hybridMultilevel"/>
    <w:tmpl w:val="95765E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1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654BA"/>
    <w:multiLevelType w:val="hybridMultilevel"/>
    <w:tmpl w:val="42DE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6"/>
  </w:num>
  <w:num w:numId="5">
    <w:abstractNumId w:val="8"/>
  </w:num>
  <w:num w:numId="6">
    <w:abstractNumId w:val="21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9"/>
  </w:num>
  <w:num w:numId="12">
    <w:abstractNumId w:val="9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26"/>
  </w:num>
  <w:num w:numId="19">
    <w:abstractNumId w:val="7"/>
  </w:num>
  <w:num w:numId="20">
    <w:abstractNumId w:val="30"/>
  </w:num>
  <w:num w:numId="21">
    <w:abstractNumId w:val="32"/>
  </w:num>
  <w:num w:numId="22">
    <w:abstractNumId w:val="3"/>
  </w:num>
  <w:num w:numId="23">
    <w:abstractNumId w:val="24"/>
  </w:num>
  <w:num w:numId="24">
    <w:abstractNumId w:val="29"/>
  </w:num>
  <w:num w:numId="25">
    <w:abstractNumId w:val="10"/>
  </w:num>
  <w:num w:numId="26">
    <w:abstractNumId w:val="23"/>
  </w:num>
  <w:num w:numId="27">
    <w:abstractNumId w:val="22"/>
  </w:num>
  <w:num w:numId="28">
    <w:abstractNumId w:val="2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27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6AFF"/>
    <w:rsid w:val="000444DE"/>
    <w:rsid w:val="000538D3"/>
    <w:rsid w:val="000762DF"/>
    <w:rsid w:val="00082CCA"/>
    <w:rsid w:val="00093C1C"/>
    <w:rsid w:val="000B1B58"/>
    <w:rsid w:val="000D0CCE"/>
    <w:rsid w:val="000E05AA"/>
    <w:rsid w:val="00111F12"/>
    <w:rsid w:val="001243EE"/>
    <w:rsid w:val="001646F8"/>
    <w:rsid w:val="00182E81"/>
    <w:rsid w:val="0018395A"/>
    <w:rsid w:val="001C70EC"/>
    <w:rsid w:val="001E7169"/>
    <w:rsid w:val="00201559"/>
    <w:rsid w:val="0021018C"/>
    <w:rsid w:val="00220DBA"/>
    <w:rsid w:val="00231A59"/>
    <w:rsid w:val="002672FE"/>
    <w:rsid w:val="00277FB2"/>
    <w:rsid w:val="002A0A26"/>
    <w:rsid w:val="002B6258"/>
    <w:rsid w:val="002B6611"/>
    <w:rsid w:val="002D15ED"/>
    <w:rsid w:val="002E33F2"/>
    <w:rsid w:val="002F2466"/>
    <w:rsid w:val="002F7407"/>
    <w:rsid w:val="0036434D"/>
    <w:rsid w:val="00380D81"/>
    <w:rsid w:val="003D56E8"/>
    <w:rsid w:val="003F499D"/>
    <w:rsid w:val="004225A6"/>
    <w:rsid w:val="00432D71"/>
    <w:rsid w:val="004340C5"/>
    <w:rsid w:val="00444784"/>
    <w:rsid w:val="00470C8A"/>
    <w:rsid w:val="00472DD9"/>
    <w:rsid w:val="00484069"/>
    <w:rsid w:val="004E66C8"/>
    <w:rsid w:val="0050431A"/>
    <w:rsid w:val="00513511"/>
    <w:rsid w:val="00516AB1"/>
    <w:rsid w:val="0056039C"/>
    <w:rsid w:val="00573ADA"/>
    <w:rsid w:val="0057531E"/>
    <w:rsid w:val="00582A30"/>
    <w:rsid w:val="006346B6"/>
    <w:rsid w:val="00643526"/>
    <w:rsid w:val="00644483"/>
    <w:rsid w:val="006508B1"/>
    <w:rsid w:val="006605EA"/>
    <w:rsid w:val="00675647"/>
    <w:rsid w:val="00694100"/>
    <w:rsid w:val="00695B65"/>
    <w:rsid w:val="006B038C"/>
    <w:rsid w:val="006B46F5"/>
    <w:rsid w:val="006C248D"/>
    <w:rsid w:val="006D2DCC"/>
    <w:rsid w:val="00712D36"/>
    <w:rsid w:val="00716742"/>
    <w:rsid w:val="00725538"/>
    <w:rsid w:val="00727286"/>
    <w:rsid w:val="00765936"/>
    <w:rsid w:val="0078732F"/>
    <w:rsid w:val="007924F9"/>
    <w:rsid w:val="007A3BCE"/>
    <w:rsid w:val="007B3043"/>
    <w:rsid w:val="0080780A"/>
    <w:rsid w:val="008245DA"/>
    <w:rsid w:val="008357A6"/>
    <w:rsid w:val="008546C6"/>
    <w:rsid w:val="00882487"/>
    <w:rsid w:val="00892702"/>
    <w:rsid w:val="008C3FE1"/>
    <w:rsid w:val="008C6123"/>
    <w:rsid w:val="008E0516"/>
    <w:rsid w:val="008E0997"/>
    <w:rsid w:val="008E4886"/>
    <w:rsid w:val="00902B7E"/>
    <w:rsid w:val="00937D71"/>
    <w:rsid w:val="0097612E"/>
    <w:rsid w:val="009C4965"/>
    <w:rsid w:val="009D3213"/>
    <w:rsid w:val="009E4143"/>
    <w:rsid w:val="009E7971"/>
    <w:rsid w:val="009F3CCF"/>
    <w:rsid w:val="009F5690"/>
    <w:rsid w:val="00A37BC5"/>
    <w:rsid w:val="00A4121B"/>
    <w:rsid w:val="00A57217"/>
    <w:rsid w:val="00AA4097"/>
    <w:rsid w:val="00AC6880"/>
    <w:rsid w:val="00AD633B"/>
    <w:rsid w:val="00AE7016"/>
    <w:rsid w:val="00AF1D3B"/>
    <w:rsid w:val="00B10CF2"/>
    <w:rsid w:val="00B30673"/>
    <w:rsid w:val="00B34A28"/>
    <w:rsid w:val="00B8279F"/>
    <w:rsid w:val="00B93F77"/>
    <w:rsid w:val="00BA65B1"/>
    <w:rsid w:val="00C01D8D"/>
    <w:rsid w:val="00C3053B"/>
    <w:rsid w:val="00C50AFF"/>
    <w:rsid w:val="00C7509E"/>
    <w:rsid w:val="00C7753D"/>
    <w:rsid w:val="00C82620"/>
    <w:rsid w:val="00C8270E"/>
    <w:rsid w:val="00C97ACC"/>
    <w:rsid w:val="00CA3DF1"/>
    <w:rsid w:val="00CA56CE"/>
    <w:rsid w:val="00CA79E7"/>
    <w:rsid w:val="00CC50C6"/>
    <w:rsid w:val="00CE1660"/>
    <w:rsid w:val="00CF5E8D"/>
    <w:rsid w:val="00D04247"/>
    <w:rsid w:val="00D101CD"/>
    <w:rsid w:val="00D33ED4"/>
    <w:rsid w:val="00D3470B"/>
    <w:rsid w:val="00D40DD6"/>
    <w:rsid w:val="00D54204"/>
    <w:rsid w:val="00D82E3E"/>
    <w:rsid w:val="00D90C1B"/>
    <w:rsid w:val="00DA28F5"/>
    <w:rsid w:val="00DC15F3"/>
    <w:rsid w:val="00DC2887"/>
    <w:rsid w:val="00DE152E"/>
    <w:rsid w:val="00DE6655"/>
    <w:rsid w:val="00E03F7A"/>
    <w:rsid w:val="00E05521"/>
    <w:rsid w:val="00E460CD"/>
    <w:rsid w:val="00E52C94"/>
    <w:rsid w:val="00E53519"/>
    <w:rsid w:val="00E536C9"/>
    <w:rsid w:val="00E66D89"/>
    <w:rsid w:val="00E702E9"/>
    <w:rsid w:val="00E850CE"/>
    <w:rsid w:val="00E9002E"/>
    <w:rsid w:val="00E91E2D"/>
    <w:rsid w:val="00EA2D54"/>
    <w:rsid w:val="00EB7E99"/>
    <w:rsid w:val="00EC0211"/>
    <w:rsid w:val="00EC6376"/>
    <w:rsid w:val="00F07F47"/>
    <w:rsid w:val="00F47565"/>
    <w:rsid w:val="00F51105"/>
    <w:rsid w:val="00F7133C"/>
    <w:rsid w:val="00FC695B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B12-FBE6-4584-9EC2-AC0F0EDF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</dc:creator>
  <cp:keywords/>
  <dc:description/>
  <cp:lastModifiedBy>Matthew Springmeyer</cp:lastModifiedBy>
  <cp:revision>15</cp:revision>
  <cp:lastPrinted>2014-01-31T14:11:00Z</cp:lastPrinted>
  <dcterms:created xsi:type="dcterms:W3CDTF">2011-07-31T20:18:00Z</dcterms:created>
  <dcterms:modified xsi:type="dcterms:W3CDTF">2014-01-31T14:12:00Z</dcterms:modified>
</cp:coreProperties>
</file>